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ครั้งแรก กรณีไม่มีหลักฐานหรือขอมีบัตรเกินกำหน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และมีชื่อในทะเบียนบ้าน ต้องมีบัตรประจำตัวประชาชนให้ยื่นคำขอมีบัตรต่อพนักงานเจ้าหน้าที่ ณ ฝ่ายทะเบียน สำนักงานเขตแห่งใดก็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กรณีผู้ขอมีบัตร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ขึ้นไป ไม่ขอมีบัตรภายในกำหนด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บุคคลซึ่งมีหน้าที่ยื่นคำขอมีบัตรแทนหรือเจ้าบ้านหรือบุคคลผู้น่าเชื่อถ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3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 หรือหลักฐานอื่นที่ทางราชการออกให้ที่มีรูปถ่าย เช่น สำเนาทะเบียนนักเรียน  ใบสุทธิ  ประกาศนียบัตร หนังสือเดินทาง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45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ปลี่ยนชื่อ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45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7096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ุคคลซึ่งมีหน้าที่ยื่นคำขอมีบัตรแทนหรือ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45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677755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ครั้งแรก กรณีไม่มีหลักฐานหรือขอมีบัตรเกินกำหน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6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ปกครอง ว่าด้วยการจัดทำ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มีบัตรครั้งแรก กรณีไม่มีหลักฐานหรือขอมีบัตรเกินกำหนด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453F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6508-1385-4B96-B37D-16596EF7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45:00Z</dcterms:created>
  <dcterms:modified xsi:type="dcterms:W3CDTF">2016-12-17T07:45:00Z</dcterms:modified>
</cp:coreProperties>
</file>